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口碑  大销售  顾客自动倍增的策略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口碑  大销售  顾客自动倍增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75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口碑  大销售  顾客自动倍增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